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043002" w:rsidTr="00F036D8">
        <w:trPr>
          <w:trHeight w:val="567"/>
        </w:trPr>
        <w:tc>
          <w:tcPr>
            <w:tcW w:w="1844" w:type="dxa"/>
            <w:vMerge w:val="restart"/>
          </w:tcPr>
          <w:p w:rsidR="00043002" w:rsidRDefault="00043002" w:rsidP="00F036D8">
            <w:pPr>
              <w:jc w:val="center"/>
            </w:pPr>
          </w:p>
          <w:p w:rsidR="00043002" w:rsidRDefault="00F036D8" w:rsidP="00F036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B2BFB90" wp14:editId="115EA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="005A76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84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772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:rsidR="00043002" w:rsidRPr="00F036D8" w:rsidRDefault="00F036D8" w:rsidP="00845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84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ทดลองและกระดาษทำการ 6 ช่อง</w:t>
            </w:r>
          </w:p>
        </w:tc>
      </w:tr>
      <w:tr w:rsidR="00F036D8" w:rsidTr="00F036D8">
        <w:tc>
          <w:tcPr>
            <w:tcW w:w="1844" w:type="dxa"/>
            <w:vMerge/>
          </w:tcPr>
          <w:p w:rsidR="00F036D8" w:rsidRDefault="00F036D8" w:rsidP="00E158D9"/>
        </w:tc>
        <w:tc>
          <w:tcPr>
            <w:tcW w:w="7762" w:type="dxa"/>
            <w:vAlign w:val="center"/>
          </w:tcPr>
          <w:p w:rsidR="00F036D8" w:rsidRPr="006E5F32" w:rsidRDefault="00F036D8" w:rsidP="0017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8F26E1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ED3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D357C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  <w:tr w:rsidR="008F26E1" w:rsidTr="00F036D8">
        <w:trPr>
          <w:trHeight w:val="567"/>
        </w:trPr>
        <w:tc>
          <w:tcPr>
            <w:tcW w:w="1844" w:type="dxa"/>
            <w:vMerge/>
          </w:tcPr>
          <w:p w:rsidR="008F26E1" w:rsidRDefault="008F26E1"/>
        </w:tc>
        <w:tc>
          <w:tcPr>
            <w:tcW w:w="7762" w:type="dxa"/>
            <w:vAlign w:val="bottom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84522D" w:rsidRDefault="0084522D" w:rsidP="007350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77264" w:rsidRDefault="00C77264" w:rsidP="00C77264">
      <w:pPr>
        <w:pStyle w:val="a6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ไปนี้เป็นงบทดลองของใช้บริการ ณ วันที่ 31 ธันวาคม 2561</w:t>
      </w:r>
    </w:p>
    <w:p w:rsidR="00C77264" w:rsidRDefault="00C77264" w:rsidP="00C7726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ช้บริการ</w:t>
      </w:r>
    </w:p>
    <w:p w:rsidR="00C77264" w:rsidRDefault="00C77264" w:rsidP="00C7726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ทดลอง</w:t>
      </w:r>
    </w:p>
    <w:p w:rsidR="00C77264" w:rsidRDefault="00C77264" w:rsidP="00C7726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ณ วันที่ 31 ธันวาคม 256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1275"/>
        <w:gridCol w:w="1701"/>
        <w:gridCol w:w="568"/>
        <w:gridCol w:w="1701"/>
        <w:gridCol w:w="629"/>
      </w:tblGrid>
      <w:tr w:rsidR="00C77264" w:rsidTr="009041C8">
        <w:trPr>
          <w:jc w:val="center"/>
        </w:trPr>
        <w:tc>
          <w:tcPr>
            <w:tcW w:w="3368" w:type="dxa"/>
            <w:vMerge w:val="restart"/>
            <w:vAlign w:val="center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บัญชี</w:t>
            </w:r>
          </w:p>
        </w:tc>
        <w:tc>
          <w:tcPr>
            <w:tcW w:w="1275" w:type="dxa"/>
            <w:vMerge w:val="restart"/>
            <w:vAlign w:val="center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ลขที่บัญชี</w:t>
            </w:r>
          </w:p>
        </w:tc>
        <w:tc>
          <w:tcPr>
            <w:tcW w:w="2269" w:type="dxa"/>
            <w:gridSpan w:val="2"/>
            <w:vAlign w:val="center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บิต</w:t>
            </w:r>
          </w:p>
        </w:tc>
        <w:tc>
          <w:tcPr>
            <w:tcW w:w="2330" w:type="dxa"/>
            <w:gridSpan w:val="2"/>
            <w:vAlign w:val="center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ครดิต</w:t>
            </w:r>
          </w:p>
        </w:tc>
      </w:tr>
      <w:tr w:rsidR="00C77264" w:rsidTr="009041C8">
        <w:trPr>
          <w:jc w:val="center"/>
        </w:trPr>
        <w:tc>
          <w:tcPr>
            <w:tcW w:w="3368" w:type="dxa"/>
            <w:vMerge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vMerge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568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ต.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629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ต.</w:t>
            </w:r>
          </w:p>
        </w:tc>
      </w:tr>
      <w:tr w:rsidR="00C77264" w:rsidTr="009041C8">
        <w:trPr>
          <w:jc w:val="center"/>
        </w:trPr>
        <w:tc>
          <w:tcPr>
            <w:tcW w:w="3368" w:type="dxa"/>
          </w:tcPr>
          <w:p w:rsidR="00C77264" w:rsidRDefault="00C77264" w:rsidP="00C77264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งินสด</w:t>
            </w:r>
          </w:p>
        </w:tc>
        <w:tc>
          <w:tcPr>
            <w:tcW w:w="1275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1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6,500</w:t>
            </w:r>
          </w:p>
        </w:tc>
        <w:tc>
          <w:tcPr>
            <w:tcW w:w="568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C77264" w:rsidTr="009041C8">
        <w:trPr>
          <w:jc w:val="center"/>
        </w:trPr>
        <w:tc>
          <w:tcPr>
            <w:tcW w:w="3368" w:type="dxa"/>
          </w:tcPr>
          <w:p w:rsidR="00C77264" w:rsidRDefault="00C77264" w:rsidP="00C77264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ูกหนี้การค้า</w:t>
            </w:r>
          </w:p>
        </w:tc>
        <w:tc>
          <w:tcPr>
            <w:tcW w:w="1275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3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,600</w:t>
            </w:r>
          </w:p>
        </w:tc>
        <w:tc>
          <w:tcPr>
            <w:tcW w:w="568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C77264" w:rsidTr="009041C8">
        <w:trPr>
          <w:jc w:val="center"/>
        </w:trPr>
        <w:tc>
          <w:tcPr>
            <w:tcW w:w="3368" w:type="dxa"/>
          </w:tcPr>
          <w:p w:rsidR="00C77264" w:rsidRDefault="00C77264" w:rsidP="00C77264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สดุสิ้นเปลือง</w:t>
            </w:r>
          </w:p>
        </w:tc>
        <w:tc>
          <w:tcPr>
            <w:tcW w:w="1275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5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,500</w:t>
            </w:r>
          </w:p>
        </w:tc>
        <w:tc>
          <w:tcPr>
            <w:tcW w:w="568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C77264" w:rsidTr="009041C8">
        <w:trPr>
          <w:jc w:val="center"/>
        </w:trPr>
        <w:tc>
          <w:tcPr>
            <w:tcW w:w="3368" w:type="dxa"/>
          </w:tcPr>
          <w:p w:rsidR="00C77264" w:rsidRDefault="00C77264" w:rsidP="00C77264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ครื่องมือ</w:t>
            </w:r>
          </w:p>
        </w:tc>
        <w:tc>
          <w:tcPr>
            <w:tcW w:w="1275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1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0,000</w:t>
            </w:r>
          </w:p>
        </w:tc>
        <w:tc>
          <w:tcPr>
            <w:tcW w:w="568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C77264" w:rsidTr="009041C8">
        <w:trPr>
          <w:jc w:val="center"/>
        </w:trPr>
        <w:tc>
          <w:tcPr>
            <w:tcW w:w="3368" w:type="dxa"/>
          </w:tcPr>
          <w:p w:rsidR="00C77264" w:rsidRDefault="00C77264" w:rsidP="00C77264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ถยนต์</w:t>
            </w:r>
          </w:p>
        </w:tc>
        <w:tc>
          <w:tcPr>
            <w:tcW w:w="1275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3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50,000</w:t>
            </w:r>
          </w:p>
        </w:tc>
        <w:tc>
          <w:tcPr>
            <w:tcW w:w="568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C77264" w:rsidTr="009041C8">
        <w:trPr>
          <w:jc w:val="center"/>
        </w:trPr>
        <w:tc>
          <w:tcPr>
            <w:tcW w:w="3368" w:type="dxa"/>
          </w:tcPr>
          <w:p w:rsidR="00C77264" w:rsidRDefault="00C77264" w:rsidP="00C77264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จ้าหนี้การค้า</w:t>
            </w:r>
          </w:p>
        </w:tc>
        <w:tc>
          <w:tcPr>
            <w:tcW w:w="1275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1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1,100</w:t>
            </w:r>
          </w:p>
        </w:tc>
        <w:tc>
          <w:tcPr>
            <w:tcW w:w="629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C77264" w:rsidTr="009041C8">
        <w:trPr>
          <w:jc w:val="center"/>
        </w:trPr>
        <w:tc>
          <w:tcPr>
            <w:tcW w:w="3368" w:type="dxa"/>
          </w:tcPr>
          <w:p w:rsidR="00C77264" w:rsidRDefault="00C77264" w:rsidP="00C77264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ุน-นายใช้</w:t>
            </w:r>
          </w:p>
        </w:tc>
        <w:tc>
          <w:tcPr>
            <w:tcW w:w="1275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01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00,000</w:t>
            </w:r>
          </w:p>
        </w:tc>
        <w:tc>
          <w:tcPr>
            <w:tcW w:w="629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C77264" w:rsidTr="009041C8">
        <w:trPr>
          <w:jc w:val="center"/>
        </w:trPr>
        <w:tc>
          <w:tcPr>
            <w:tcW w:w="3368" w:type="dxa"/>
          </w:tcPr>
          <w:p w:rsidR="00C77264" w:rsidRDefault="00C77264" w:rsidP="00C77264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ถอนใช้ส่วนตัว-นายใช้</w:t>
            </w:r>
          </w:p>
        </w:tc>
        <w:tc>
          <w:tcPr>
            <w:tcW w:w="1275" w:type="dxa"/>
          </w:tcPr>
          <w:p w:rsidR="00C77264" w:rsidRP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02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,000</w:t>
            </w:r>
          </w:p>
        </w:tc>
        <w:tc>
          <w:tcPr>
            <w:tcW w:w="568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C77264" w:rsidTr="009041C8">
        <w:trPr>
          <w:jc w:val="center"/>
        </w:trPr>
        <w:tc>
          <w:tcPr>
            <w:tcW w:w="3368" w:type="dxa"/>
          </w:tcPr>
          <w:p w:rsidR="00C77264" w:rsidRDefault="00C77264" w:rsidP="00C77264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ได้จากการพ่นสีรถ</w:t>
            </w:r>
          </w:p>
        </w:tc>
        <w:tc>
          <w:tcPr>
            <w:tcW w:w="1275" w:type="dxa"/>
          </w:tcPr>
          <w:p w:rsidR="00C77264" w:rsidRP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01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50,900</w:t>
            </w:r>
          </w:p>
        </w:tc>
        <w:tc>
          <w:tcPr>
            <w:tcW w:w="629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C77264" w:rsidTr="009041C8">
        <w:trPr>
          <w:jc w:val="center"/>
        </w:trPr>
        <w:tc>
          <w:tcPr>
            <w:tcW w:w="3368" w:type="dxa"/>
          </w:tcPr>
          <w:p w:rsidR="00C77264" w:rsidRDefault="00C77264" w:rsidP="00C77264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แรง</w:t>
            </w:r>
          </w:p>
        </w:tc>
        <w:tc>
          <w:tcPr>
            <w:tcW w:w="1275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01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2,000</w:t>
            </w:r>
          </w:p>
        </w:tc>
        <w:tc>
          <w:tcPr>
            <w:tcW w:w="568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C77264" w:rsidTr="009041C8">
        <w:trPr>
          <w:jc w:val="center"/>
        </w:trPr>
        <w:tc>
          <w:tcPr>
            <w:tcW w:w="3368" w:type="dxa"/>
          </w:tcPr>
          <w:p w:rsidR="00C77264" w:rsidRDefault="00C77264" w:rsidP="00C77264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ล่วงเวลา</w:t>
            </w:r>
          </w:p>
        </w:tc>
        <w:tc>
          <w:tcPr>
            <w:tcW w:w="1275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02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,500</w:t>
            </w:r>
          </w:p>
        </w:tc>
        <w:tc>
          <w:tcPr>
            <w:tcW w:w="568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C77264" w:rsidTr="009041C8">
        <w:trPr>
          <w:jc w:val="center"/>
        </w:trPr>
        <w:tc>
          <w:tcPr>
            <w:tcW w:w="3368" w:type="dxa"/>
          </w:tcPr>
          <w:p w:rsidR="00C77264" w:rsidRDefault="00C77264" w:rsidP="00C77264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น้ำ ค่าไฟ ค่าโทรศัพท์</w:t>
            </w:r>
          </w:p>
        </w:tc>
        <w:tc>
          <w:tcPr>
            <w:tcW w:w="1275" w:type="dxa"/>
          </w:tcPr>
          <w:p w:rsidR="00C77264" w:rsidRP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03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3,500</w:t>
            </w:r>
          </w:p>
        </w:tc>
        <w:tc>
          <w:tcPr>
            <w:tcW w:w="568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C77264" w:rsidTr="009041C8">
        <w:trPr>
          <w:jc w:val="center"/>
        </w:trPr>
        <w:tc>
          <w:tcPr>
            <w:tcW w:w="3368" w:type="dxa"/>
          </w:tcPr>
          <w:p w:rsidR="00C77264" w:rsidRDefault="00C77264" w:rsidP="00C77264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บี้ยประกันภัยอัคคีภัย</w:t>
            </w:r>
          </w:p>
        </w:tc>
        <w:tc>
          <w:tcPr>
            <w:tcW w:w="1275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04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,500</w:t>
            </w:r>
          </w:p>
        </w:tc>
        <w:tc>
          <w:tcPr>
            <w:tcW w:w="568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C77264" w:rsidTr="009041C8">
        <w:trPr>
          <w:jc w:val="center"/>
        </w:trPr>
        <w:tc>
          <w:tcPr>
            <w:tcW w:w="3368" w:type="dxa"/>
          </w:tcPr>
          <w:p w:rsidR="00C77264" w:rsidRDefault="00C77264" w:rsidP="00C77264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ช่าสำนักงาน</w:t>
            </w:r>
          </w:p>
        </w:tc>
        <w:tc>
          <w:tcPr>
            <w:tcW w:w="1275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05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6,000</w:t>
            </w:r>
          </w:p>
        </w:tc>
        <w:tc>
          <w:tcPr>
            <w:tcW w:w="568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C77264" w:rsidTr="009041C8">
        <w:trPr>
          <w:jc w:val="center"/>
        </w:trPr>
        <w:tc>
          <w:tcPr>
            <w:tcW w:w="3368" w:type="dxa"/>
          </w:tcPr>
          <w:p w:rsidR="00C77264" w:rsidRDefault="00C77264" w:rsidP="00C77264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โฆษณา</w:t>
            </w:r>
          </w:p>
        </w:tc>
        <w:tc>
          <w:tcPr>
            <w:tcW w:w="1275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06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,400</w:t>
            </w:r>
          </w:p>
        </w:tc>
        <w:tc>
          <w:tcPr>
            <w:tcW w:w="568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C77264" w:rsidTr="009041C8">
        <w:trPr>
          <w:jc w:val="center"/>
        </w:trPr>
        <w:tc>
          <w:tcPr>
            <w:tcW w:w="3368" w:type="dxa"/>
          </w:tcPr>
          <w:p w:rsidR="00C77264" w:rsidRDefault="00C77264" w:rsidP="00C77264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รับรองลูกค้า</w:t>
            </w:r>
          </w:p>
        </w:tc>
        <w:tc>
          <w:tcPr>
            <w:tcW w:w="1275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07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,800</w:t>
            </w:r>
          </w:p>
        </w:tc>
        <w:tc>
          <w:tcPr>
            <w:tcW w:w="568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C77264" w:rsidTr="009041C8">
        <w:trPr>
          <w:jc w:val="center"/>
        </w:trPr>
        <w:tc>
          <w:tcPr>
            <w:tcW w:w="3368" w:type="dxa"/>
          </w:tcPr>
          <w:p w:rsidR="00C77264" w:rsidRDefault="00C77264" w:rsidP="00C77264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ใช้จ่ายเกี่ยวกับรถยนต์</w:t>
            </w:r>
          </w:p>
        </w:tc>
        <w:tc>
          <w:tcPr>
            <w:tcW w:w="1275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08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,600</w:t>
            </w:r>
          </w:p>
        </w:tc>
        <w:tc>
          <w:tcPr>
            <w:tcW w:w="568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C77264" w:rsidTr="009041C8">
        <w:trPr>
          <w:jc w:val="center"/>
        </w:trPr>
        <w:tc>
          <w:tcPr>
            <w:tcW w:w="3368" w:type="dxa"/>
          </w:tcPr>
          <w:p w:rsidR="00C77264" w:rsidRDefault="00C77264" w:rsidP="00C77264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ใช้จ่ายเบ็ดเตล็ด</w:t>
            </w:r>
          </w:p>
        </w:tc>
        <w:tc>
          <w:tcPr>
            <w:tcW w:w="1275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09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,100</w:t>
            </w:r>
          </w:p>
        </w:tc>
        <w:tc>
          <w:tcPr>
            <w:tcW w:w="568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C77264" w:rsidRDefault="00C77264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C77264" w:rsidRDefault="00C77264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9041C8" w:rsidTr="009041C8">
        <w:trPr>
          <w:jc w:val="center"/>
        </w:trPr>
        <w:tc>
          <w:tcPr>
            <w:tcW w:w="4643" w:type="dxa"/>
            <w:gridSpan w:val="2"/>
            <w:tcBorders>
              <w:left w:val="nil"/>
              <w:bottom w:val="nil"/>
            </w:tcBorders>
          </w:tcPr>
          <w:p w:rsidR="009041C8" w:rsidRDefault="009041C8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9041C8" w:rsidRDefault="009041C8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32,000</w:t>
            </w:r>
          </w:p>
        </w:tc>
        <w:tc>
          <w:tcPr>
            <w:tcW w:w="568" w:type="dxa"/>
            <w:tcBorders>
              <w:bottom w:val="double" w:sz="4" w:space="0" w:color="auto"/>
            </w:tcBorders>
          </w:tcPr>
          <w:p w:rsidR="009041C8" w:rsidRDefault="009041C8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9041C8" w:rsidRDefault="009041C8" w:rsidP="00C77264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32,000</w:t>
            </w:r>
          </w:p>
        </w:tc>
        <w:tc>
          <w:tcPr>
            <w:tcW w:w="629" w:type="dxa"/>
            <w:tcBorders>
              <w:bottom w:val="double" w:sz="4" w:space="0" w:color="auto"/>
            </w:tcBorders>
          </w:tcPr>
          <w:p w:rsidR="009041C8" w:rsidRDefault="009041C8" w:rsidP="00C772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</w:tbl>
    <w:p w:rsidR="009041C8" w:rsidRDefault="00172EBD" w:rsidP="00172E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ห้ทำ  กระดาษทำการ 6 ช่อง</w:t>
      </w:r>
    </w:p>
    <w:p w:rsidR="00D377B4" w:rsidRDefault="00D377B4" w:rsidP="00C77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377B4" w:rsidSect="00735085">
          <w:pgSz w:w="11906" w:h="16838"/>
          <w:pgMar w:top="568" w:right="1440" w:bottom="142" w:left="1440" w:header="708" w:footer="708" w:gutter="0"/>
          <w:cols w:space="708"/>
          <w:docGrid w:linePitch="360"/>
        </w:sectPr>
      </w:pPr>
    </w:p>
    <w:p w:rsidR="009041C8" w:rsidRDefault="00D377B4" w:rsidP="00C7726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ใช้บริการ</w:t>
      </w:r>
    </w:p>
    <w:p w:rsidR="00D377B4" w:rsidRDefault="00D377B4" w:rsidP="00C7726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ะดาษทำการ</w:t>
      </w:r>
    </w:p>
    <w:p w:rsidR="00D377B4" w:rsidRDefault="00D377B4" w:rsidP="00C77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งวด 1 ปีสิ้นสุด วันที่ 31 ธันวาคม 256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985"/>
        <w:gridCol w:w="1985"/>
        <w:gridCol w:w="1985"/>
        <w:gridCol w:w="1985"/>
        <w:gridCol w:w="1985"/>
        <w:gridCol w:w="1985"/>
      </w:tblGrid>
      <w:tr w:rsidR="00F21673" w:rsidRPr="00A11201" w:rsidTr="00A11201">
        <w:trPr>
          <w:trHeight w:hRule="exact" w:val="448"/>
        </w:trPr>
        <w:tc>
          <w:tcPr>
            <w:tcW w:w="2376" w:type="dxa"/>
            <w:vMerge w:val="restart"/>
            <w:vAlign w:val="center"/>
          </w:tcPr>
          <w:p w:rsidR="00F21673" w:rsidRPr="00A11201" w:rsidRDefault="00F21673" w:rsidP="00F2167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1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993" w:type="dxa"/>
            <w:vMerge w:val="restart"/>
            <w:vAlign w:val="center"/>
          </w:tcPr>
          <w:p w:rsidR="00F21673" w:rsidRPr="00A11201" w:rsidRDefault="00F21673" w:rsidP="00E31D0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3970" w:type="dxa"/>
            <w:gridSpan w:val="2"/>
            <w:vAlign w:val="center"/>
          </w:tcPr>
          <w:p w:rsidR="00F21673" w:rsidRPr="00A11201" w:rsidRDefault="00C95706" w:rsidP="00E31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ทดลอง</w:t>
            </w:r>
          </w:p>
        </w:tc>
        <w:tc>
          <w:tcPr>
            <w:tcW w:w="3970" w:type="dxa"/>
            <w:gridSpan w:val="2"/>
          </w:tcPr>
          <w:p w:rsidR="00F21673" w:rsidRPr="00A11201" w:rsidRDefault="00C95706" w:rsidP="00E31D0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กำไรขาดทุน</w:t>
            </w:r>
          </w:p>
        </w:tc>
        <w:tc>
          <w:tcPr>
            <w:tcW w:w="3970" w:type="dxa"/>
            <w:gridSpan w:val="2"/>
            <w:vAlign w:val="center"/>
          </w:tcPr>
          <w:p w:rsidR="00F21673" w:rsidRPr="00A11201" w:rsidRDefault="00C95706" w:rsidP="00E31D0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แสดงฐานะการเงิน</w:t>
            </w:r>
          </w:p>
        </w:tc>
      </w:tr>
      <w:tr w:rsidR="00F21673" w:rsidTr="00A11201">
        <w:trPr>
          <w:trHeight w:val="251"/>
        </w:trPr>
        <w:tc>
          <w:tcPr>
            <w:tcW w:w="2376" w:type="dxa"/>
            <w:vMerge/>
          </w:tcPr>
          <w:p w:rsidR="00F21673" w:rsidRDefault="00F21673" w:rsidP="00F21673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  <w:vMerge/>
          </w:tcPr>
          <w:p w:rsidR="00F21673" w:rsidRDefault="00F21673" w:rsidP="00F21673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บิต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ดิต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บิต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ดิต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บิต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ดิต</w:t>
            </w:r>
          </w:p>
        </w:tc>
      </w:tr>
      <w:tr w:rsidR="00F21673" w:rsidRPr="00A11201" w:rsidTr="00F21673">
        <w:tc>
          <w:tcPr>
            <w:tcW w:w="2376" w:type="dxa"/>
          </w:tcPr>
          <w:p w:rsidR="00F21673" w:rsidRPr="00A11201" w:rsidRDefault="00F21673" w:rsidP="00F2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สด</w:t>
            </w:r>
          </w:p>
        </w:tc>
        <w:tc>
          <w:tcPr>
            <w:tcW w:w="993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1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6,500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673" w:rsidRPr="00A11201" w:rsidTr="00F21673">
        <w:tc>
          <w:tcPr>
            <w:tcW w:w="2376" w:type="dxa"/>
          </w:tcPr>
          <w:p w:rsidR="00F21673" w:rsidRPr="00A11201" w:rsidRDefault="00F21673" w:rsidP="00F2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การค้า</w:t>
            </w:r>
          </w:p>
        </w:tc>
        <w:tc>
          <w:tcPr>
            <w:tcW w:w="993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3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,600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673" w:rsidRPr="00A11201" w:rsidTr="00F21673">
        <w:tc>
          <w:tcPr>
            <w:tcW w:w="2376" w:type="dxa"/>
          </w:tcPr>
          <w:p w:rsidR="00F21673" w:rsidRPr="00A11201" w:rsidRDefault="00F21673" w:rsidP="00F2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สิ้นเปลือง</w:t>
            </w:r>
          </w:p>
        </w:tc>
        <w:tc>
          <w:tcPr>
            <w:tcW w:w="993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5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,500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673" w:rsidRPr="00A11201" w:rsidTr="00F21673">
        <w:tc>
          <w:tcPr>
            <w:tcW w:w="2376" w:type="dxa"/>
          </w:tcPr>
          <w:p w:rsidR="00F21673" w:rsidRPr="00A11201" w:rsidRDefault="00F21673" w:rsidP="00F2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993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1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0,000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673" w:rsidRPr="00A11201" w:rsidTr="00F21673">
        <w:tc>
          <w:tcPr>
            <w:tcW w:w="2376" w:type="dxa"/>
          </w:tcPr>
          <w:p w:rsidR="00F21673" w:rsidRPr="00A11201" w:rsidRDefault="00F21673" w:rsidP="00F2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ถยนต์</w:t>
            </w:r>
          </w:p>
        </w:tc>
        <w:tc>
          <w:tcPr>
            <w:tcW w:w="993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3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50,000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673" w:rsidRPr="00A11201" w:rsidTr="00F21673">
        <w:tc>
          <w:tcPr>
            <w:tcW w:w="2376" w:type="dxa"/>
          </w:tcPr>
          <w:p w:rsidR="00F21673" w:rsidRPr="00A11201" w:rsidRDefault="00F21673" w:rsidP="00F2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ี้การค้า</w:t>
            </w:r>
          </w:p>
        </w:tc>
        <w:tc>
          <w:tcPr>
            <w:tcW w:w="993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1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1,100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673" w:rsidRPr="00A11201" w:rsidTr="00F21673">
        <w:tc>
          <w:tcPr>
            <w:tcW w:w="2376" w:type="dxa"/>
          </w:tcPr>
          <w:p w:rsidR="00F21673" w:rsidRPr="00A11201" w:rsidRDefault="00F21673" w:rsidP="00F2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-นายใช้</w:t>
            </w:r>
          </w:p>
        </w:tc>
        <w:tc>
          <w:tcPr>
            <w:tcW w:w="993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1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0,000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673" w:rsidRPr="00A11201" w:rsidTr="00F21673">
        <w:tc>
          <w:tcPr>
            <w:tcW w:w="2376" w:type="dxa"/>
          </w:tcPr>
          <w:p w:rsidR="00F21673" w:rsidRPr="00A11201" w:rsidRDefault="00F21673" w:rsidP="00F2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อนใช้ส่วนตัว-นายใช้</w:t>
            </w:r>
          </w:p>
        </w:tc>
        <w:tc>
          <w:tcPr>
            <w:tcW w:w="993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2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,000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673" w:rsidRPr="00A11201" w:rsidTr="00F21673">
        <w:tc>
          <w:tcPr>
            <w:tcW w:w="2376" w:type="dxa"/>
          </w:tcPr>
          <w:p w:rsidR="00F21673" w:rsidRPr="00A11201" w:rsidRDefault="00F21673" w:rsidP="00F2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จากการพ่นสีรถ</w:t>
            </w:r>
          </w:p>
        </w:tc>
        <w:tc>
          <w:tcPr>
            <w:tcW w:w="993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1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0,900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673" w:rsidRPr="00A11201" w:rsidTr="00A11201">
        <w:trPr>
          <w:trHeight w:val="213"/>
        </w:trPr>
        <w:tc>
          <w:tcPr>
            <w:tcW w:w="2376" w:type="dxa"/>
          </w:tcPr>
          <w:p w:rsidR="00F21673" w:rsidRPr="00A11201" w:rsidRDefault="00F21673" w:rsidP="00F2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แรง</w:t>
            </w:r>
          </w:p>
        </w:tc>
        <w:tc>
          <w:tcPr>
            <w:tcW w:w="993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1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2,000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673" w:rsidRPr="00A11201" w:rsidTr="00F21673">
        <w:tc>
          <w:tcPr>
            <w:tcW w:w="2376" w:type="dxa"/>
          </w:tcPr>
          <w:p w:rsidR="00F21673" w:rsidRPr="00A11201" w:rsidRDefault="00F21673" w:rsidP="00F2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ล่วงเวลา</w:t>
            </w:r>
          </w:p>
        </w:tc>
        <w:tc>
          <w:tcPr>
            <w:tcW w:w="993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2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,500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673" w:rsidRPr="00A11201" w:rsidTr="00F21673">
        <w:tc>
          <w:tcPr>
            <w:tcW w:w="2376" w:type="dxa"/>
          </w:tcPr>
          <w:p w:rsidR="00F21673" w:rsidRPr="00A11201" w:rsidRDefault="00F21673" w:rsidP="00F2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 ค่าไฟ ค่าโทรศัพท์</w:t>
            </w:r>
          </w:p>
        </w:tc>
        <w:tc>
          <w:tcPr>
            <w:tcW w:w="993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3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,500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673" w:rsidRPr="00A11201" w:rsidTr="00F21673">
        <w:tc>
          <w:tcPr>
            <w:tcW w:w="2376" w:type="dxa"/>
          </w:tcPr>
          <w:p w:rsidR="00F21673" w:rsidRPr="00A11201" w:rsidRDefault="00F21673" w:rsidP="00F2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บี้ยประกันภัยอัคคีภัย</w:t>
            </w:r>
          </w:p>
        </w:tc>
        <w:tc>
          <w:tcPr>
            <w:tcW w:w="993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4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,500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673" w:rsidRPr="00A11201" w:rsidTr="00F21673">
        <w:tc>
          <w:tcPr>
            <w:tcW w:w="2376" w:type="dxa"/>
          </w:tcPr>
          <w:p w:rsidR="00F21673" w:rsidRPr="00A11201" w:rsidRDefault="00F21673" w:rsidP="00F2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ช่าสำนักงาน</w:t>
            </w:r>
          </w:p>
        </w:tc>
        <w:tc>
          <w:tcPr>
            <w:tcW w:w="993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5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,000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673" w:rsidRPr="00A11201" w:rsidTr="00F21673">
        <w:tc>
          <w:tcPr>
            <w:tcW w:w="2376" w:type="dxa"/>
          </w:tcPr>
          <w:p w:rsidR="00F21673" w:rsidRPr="00A11201" w:rsidRDefault="00F21673" w:rsidP="00F2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โฆษณา</w:t>
            </w:r>
          </w:p>
        </w:tc>
        <w:tc>
          <w:tcPr>
            <w:tcW w:w="993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6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400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673" w:rsidRPr="00A11201" w:rsidTr="00F21673">
        <w:tc>
          <w:tcPr>
            <w:tcW w:w="2376" w:type="dxa"/>
          </w:tcPr>
          <w:p w:rsidR="00F21673" w:rsidRPr="00A11201" w:rsidRDefault="00F21673" w:rsidP="00F2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ับรองลูกค้า</w:t>
            </w:r>
          </w:p>
        </w:tc>
        <w:tc>
          <w:tcPr>
            <w:tcW w:w="993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7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800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673" w:rsidRPr="00A11201" w:rsidTr="00F21673">
        <w:tc>
          <w:tcPr>
            <w:tcW w:w="2376" w:type="dxa"/>
          </w:tcPr>
          <w:p w:rsidR="00F21673" w:rsidRPr="00A11201" w:rsidRDefault="00F21673" w:rsidP="00F2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เกี่ยวกับรถยนต์</w:t>
            </w:r>
          </w:p>
        </w:tc>
        <w:tc>
          <w:tcPr>
            <w:tcW w:w="993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8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600</w:t>
            </w: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673" w:rsidRPr="00A11201" w:rsidTr="00A11201">
        <w:tc>
          <w:tcPr>
            <w:tcW w:w="2376" w:type="dxa"/>
          </w:tcPr>
          <w:p w:rsidR="00F21673" w:rsidRPr="00A11201" w:rsidRDefault="00F21673" w:rsidP="00F2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เบ็ดเตล็ด</w:t>
            </w:r>
          </w:p>
        </w:tc>
        <w:tc>
          <w:tcPr>
            <w:tcW w:w="993" w:type="dxa"/>
          </w:tcPr>
          <w:p w:rsidR="00F21673" w:rsidRPr="00A11201" w:rsidRDefault="00F21673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F21673" w:rsidRPr="00A11201" w:rsidRDefault="00F21673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1201" w:rsidRPr="00A11201" w:rsidTr="00A11201">
        <w:tc>
          <w:tcPr>
            <w:tcW w:w="3369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A11201" w:rsidRPr="00A11201" w:rsidRDefault="00A11201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1201" w:rsidRPr="00A11201" w:rsidRDefault="00A11201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32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1201" w:rsidRPr="00A11201" w:rsidRDefault="00A11201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2,0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11201" w:rsidRPr="00A11201" w:rsidRDefault="00A11201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A11201" w:rsidRPr="00A11201" w:rsidRDefault="00A11201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A11201" w:rsidRPr="00A11201" w:rsidRDefault="00A11201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A11201" w:rsidRPr="00A11201" w:rsidRDefault="00A11201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1201" w:rsidRPr="00A11201" w:rsidTr="00A11201">
        <w:tc>
          <w:tcPr>
            <w:tcW w:w="3369" w:type="dxa"/>
            <w:gridSpan w:val="2"/>
            <w:vMerge/>
            <w:tcBorders>
              <w:left w:val="nil"/>
              <w:right w:val="nil"/>
            </w:tcBorders>
          </w:tcPr>
          <w:p w:rsidR="00A11201" w:rsidRPr="00A11201" w:rsidRDefault="00A11201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  <w:tcBorders>
              <w:left w:val="nil"/>
              <w:right w:val="nil"/>
            </w:tcBorders>
          </w:tcPr>
          <w:p w:rsidR="00A11201" w:rsidRPr="00A11201" w:rsidRDefault="00A11201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nil"/>
            </w:tcBorders>
          </w:tcPr>
          <w:p w:rsidR="00A11201" w:rsidRPr="00A11201" w:rsidRDefault="00A11201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A11201" w:rsidRPr="00A11201" w:rsidRDefault="00A11201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A11201" w:rsidRPr="00A11201" w:rsidRDefault="00A11201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A11201" w:rsidRPr="00A11201" w:rsidRDefault="00A11201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A11201" w:rsidRPr="00A11201" w:rsidRDefault="00A11201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1201" w:rsidRPr="00A11201" w:rsidTr="00A11201">
        <w:tc>
          <w:tcPr>
            <w:tcW w:w="336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1201" w:rsidRPr="00A11201" w:rsidRDefault="00A11201" w:rsidP="00F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</w:tcPr>
          <w:p w:rsidR="00A11201" w:rsidRPr="00A11201" w:rsidRDefault="00A11201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</w:tcPr>
          <w:p w:rsidR="00A11201" w:rsidRPr="00A11201" w:rsidRDefault="00A11201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A11201" w:rsidRPr="00A11201" w:rsidRDefault="00A11201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A11201" w:rsidRPr="00A11201" w:rsidRDefault="00A11201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A11201" w:rsidRPr="00A11201" w:rsidRDefault="00A11201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A11201" w:rsidRPr="00A11201" w:rsidRDefault="00A11201" w:rsidP="00F216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77264" w:rsidRPr="00C77264" w:rsidRDefault="00C77264" w:rsidP="00706491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bookmarkStart w:id="0" w:name="_GoBack"/>
      <w:bookmarkEnd w:id="0"/>
    </w:p>
    <w:sectPr w:rsidR="00C77264" w:rsidRPr="00C77264" w:rsidSect="00A11201">
      <w:pgSz w:w="16838" w:h="11906" w:orient="landscape"/>
      <w:pgMar w:top="426" w:right="17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609"/>
    <w:multiLevelType w:val="hybridMultilevel"/>
    <w:tmpl w:val="0E3C6BDC"/>
    <w:lvl w:ilvl="0" w:tplc="3E20A5E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C1006"/>
    <w:multiLevelType w:val="hybridMultilevel"/>
    <w:tmpl w:val="F1502B4A"/>
    <w:lvl w:ilvl="0" w:tplc="3FEE18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9396B"/>
    <w:multiLevelType w:val="hybridMultilevel"/>
    <w:tmpl w:val="A322F6BC"/>
    <w:lvl w:ilvl="0" w:tplc="7AE87FBA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AA5B97"/>
    <w:multiLevelType w:val="hybridMultilevel"/>
    <w:tmpl w:val="13F0258C"/>
    <w:lvl w:ilvl="0" w:tplc="557E5A9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7E6A"/>
    <w:multiLevelType w:val="hybridMultilevel"/>
    <w:tmpl w:val="8848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5420"/>
    <w:multiLevelType w:val="hybridMultilevel"/>
    <w:tmpl w:val="8550E45C"/>
    <w:lvl w:ilvl="0" w:tplc="3DCE5B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7D25F3"/>
    <w:multiLevelType w:val="hybridMultilevel"/>
    <w:tmpl w:val="F4945E34"/>
    <w:lvl w:ilvl="0" w:tplc="791A5F3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0127"/>
    <w:multiLevelType w:val="hybridMultilevel"/>
    <w:tmpl w:val="782EDAC6"/>
    <w:lvl w:ilvl="0" w:tplc="F3F0C1F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B127F"/>
    <w:multiLevelType w:val="hybridMultilevel"/>
    <w:tmpl w:val="80C221F8"/>
    <w:lvl w:ilvl="0" w:tplc="35FA395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586CF8"/>
    <w:multiLevelType w:val="hybridMultilevel"/>
    <w:tmpl w:val="A0D48E42"/>
    <w:lvl w:ilvl="0" w:tplc="0AE8CA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12A0E"/>
    <w:multiLevelType w:val="hybridMultilevel"/>
    <w:tmpl w:val="6FD0FE30"/>
    <w:lvl w:ilvl="0" w:tplc="190898A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54D08"/>
    <w:multiLevelType w:val="hybridMultilevel"/>
    <w:tmpl w:val="0320487E"/>
    <w:lvl w:ilvl="0" w:tplc="D8F820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0F5F6B"/>
    <w:multiLevelType w:val="hybridMultilevel"/>
    <w:tmpl w:val="30D83228"/>
    <w:lvl w:ilvl="0" w:tplc="0028793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472A5D"/>
    <w:multiLevelType w:val="hybridMultilevel"/>
    <w:tmpl w:val="9542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B3857"/>
    <w:multiLevelType w:val="hybridMultilevel"/>
    <w:tmpl w:val="F85EE98E"/>
    <w:lvl w:ilvl="0" w:tplc="FB686C2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DE6A33"/>
    <w:multiLevelType w:val="hybridMultilevel"/>
    <w:tmpl w:val="EFAC6010"/>
    <w:lvl w:ilvl="0" w:tplc="A33E10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A3297"/>
    <w:multiLevelType w:val="hybridMultilevel"/>
    <w:tmpl w:val="005E9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242DB"/>
    <w:multiLevelType w:val="hybridMultilevel"/>
    <w:tmpl w:val="BDEEDEB6"/>
    <w:lvl w:ilvl="0" w:tplc="035E958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D7F8E"/>
    <w:multiLevelType w:val="hybridMultilevel"/>
    <w:tmpl w:val="8EBA206E"/>
    <w:lvl w:ilvl="0" w:tplc="000C0B30">
      <w:start w:val="1"/>
      <w:numFmt w:val="thaiLetters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F74277"/>
    <w:multiLevelType w:val="hybridMultilevel"/>
    <w:tmpl w:val="EF6A59B4"/>
    <w:lvl w:ilvl="0" w:tplc="958C9D16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83707B"/>
    <w:multiLevelType w:val="hybridMultilevel"/>
    <w:tmpl w:val="FF587C92"/>
    <w:lvl w:ilvl="0" w:tplc="A33E10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90F0A"/>
    <w:multiLevelType w:val="hybridMultilevel"/>
    <w:tmpl w:val="47CE1574"/>
    <w:lvl w:ilvl="0" w:tplc="BD60B8C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62B62"/>
    <w:multiLevelType w:val="hybridMultilevel"/>
    <w:tmpl w:val="F75E683A"/>
    <w:lvl w:ilvl="0" w:tplc="F4E2098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F44FF5"/>
    <w:multiLevelType w:val="hybridMultilevel"/>
    <w:tmpl w:val="094C2AB2"/>
    <w:lvl w:ilvl="0" w:tplc="41886B3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3E1947"/>
    <w:multiLevelType w:val="hybridMultilevel"/>
    <w:tmpl w:val="E52C6BB2"/>
    <w:lvl w:ilvl="0" w:tplc="59880DC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E42944"/>
    <w:multiLevelType w:val="hybridMultilevel"/>
    <w:tmpl w:val="8C4249DE"/>
    <w:lvl w:ilvl="0" w:tplc="D1AE8FDC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9157C48"/>
    <w:multiLevelType w:val="hybridMultilevel"/>
    <w:tmpl w:val="DA6C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85E43"/>
    <w:multiLevelType w:val="hybridMultilevel"/>
    <w:tmpl w:val="A8AECD48"/>
    <w:lvl w:ilvl="0" w:tplc="AF6A080A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00F1E7A"/>
    <w:multiLevelType w:val="hybridMultilevel"/>
    <w:tmpl w:val="236C59C4"/>
    <w:lvl w:ilvl="0" w:tplc="A028A71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25E02"/>
    <w:multiLevelType w:val="hybridMultilevel"/>
    <w:tmpl w:val="3AAC3F36"/>
    <w:lvl w:ilvl="0" w:tplc="809AF268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7D25C76"/>
    <w:multiLevelType w:val="hybridMultilevel"/>
    <w:tmpl w:val="3DBCA15E"/>
    <w:lvl w:ilvl="0" w:tplc="0A3AA2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D603A9"/>
    <w:multiLevelType w:val="hybridMultilevel"/>
    <w:tmpl w:val="7D24396A"/>
    <w:lvl w:ilvl="0" w:tplc="F514C36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737621"/>
    <w:multiLevelType w:val="hybridMultilevel"/>
    <w:tmpl w:val="27B487D0"/>
    <w:lvl w:ilvl="0" w:tplc="EE7CBFC2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027715A"/>
    <w:multiLevelType w:val="hybridMultilevel"/>
    <w:tmpl w:val="94588032"/>
    <w:lvl w:ilvl="0" w:tplc="2058178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5A06C6"/>
    <w:multiLevelType w:val="hybridMultilevel"/>
    <w:tmpl w:val="DA6CEF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A789D"/>
    <w:multiLevelType w:val="hybridMultilevel"/>
    <w:tmpl w:val="93E67A08"/>
    <w:lvl w:ilvl="0" w:tplc="29F625E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287A89"/>
    <w:multiLevelType w:val="hybridMultilevel"/>
    <w:tmpl w:val="42062C8A"/>
    <w:lvl w:ilvl="0" w:tplc="314A5DA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34"/>
  </w:num>
  <w:num w:numId="5">
    <w:abstractNumId w:val="11"/>
  </w:num>
  <w:num w:numId="6">
    <w:abstractNumId w:val="1"/>
  </w:num>
  <w:num w:numId="7">
    <w:abstractNumId w:val="0"/>
  </w:num>
  <w:num w:numId="8">
    <w:abstractNumId w:val="12"/>
  </w:num>
  <w:num w:numId="9">
    <w:abstractNumId w:val="22"/>
  </w:num>
  <w:num w:numId="10">
    <w:abstractNumId w:val="26"/>
  </w:num>
  <w:num w:numId="11">
    <w:abstractNumId w:val="23"/>
  </w:num>
  <w:num w:numId="12">
    <w:abstractNumId w:val="33"/>
  </w:num>
  <w:num w:numId="13">
    <w:abstractNumId w:val="35"/>
  </w:num>
  <w:num w:numId="14">
    <w:abstractNumId w:val="30"/>
  </w:num>
  <w:num w:numId="15">
    <w:abstractNumId w:val="10"/>
  </w:num>
  <w:num w:numId="16">
    <w:abstractNumId w:val="2"/>
  </w:num>
  <w:num w:numId="17">
    <w:abstractNumId w:val="27"/>
  </w:num>
  <w:num w:numId="18">
    <w:abstractNumId w:val="32"/>
  </w:num>
  <w:num w:numId="19">
    <w:abstractNumId w:val="29"/>
  </w:num>
  <w:num w:numId="20">
    <w:abstractNumId w:val="19"/>
  </w:num>
  <w:num w:numId="21">
    <w:abstractNumId w:val="25"/>
  </w:num>
  <w:num w:numId="22">
    <w:abstractNumId w:val="21"/>
  </w:num>
  <w:num w:numId="23">
    <w:abstractNumId w:val="4"/>
  </w:num>
  <w:num w:numId="24">
    <w:abstractNumId w:val="9"/>
  </w:num>
  <w:num w:numId="25">
    <w:abstractNumId w:val="14"/>
  </w:num>
  <w:num w:numId="26">
    <w:abstractNumId w:val="8"/>
  </w:num>
  <w:num w:numId="27">
    <w:abstractNumId w:val="31"/>
  </w:num>
  <w:num w:numId="28">
    <w:abstractNumId w:val="24"/>
  </w:num>
  <w:num w:numId="29">
    <w:abstractNumId w:val="5"/>
  </w:num>
  <w:num w:numId="30">
    <w:abstractNumId w:val="18"/>
  </w:num>
  <w:num w:numId="31">
    <w:abstractNumId w:val="6"/>
  </w:num>
  <w:num w:numId="32">
    <w:abstractNumId w:val="36"/>
  </w:num>
  <w:num w:numId="33">
    <w:abstractNumId w:val="15"/>
  </w:num>
  <w:num w:numId="34">
    <w:abstractNumId w:val="28"/>
  </w:num>
  <w:num w:numId="35">
    <w:abstractNumId w:val="7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130272"/>
    <w:rsid w:val="00145AF3"/>
    <w:rsid w:val="00172EBD"/>
    <w:rsid w:val="0017415A"/>
    <w:rsid w:val="00185564"/>
    <w:rsid w:val="001E1150"/>
    <w:rsid w:val="00217DC4"/>
    <w:rsid w:val="00237337"/>
    <w:rsid w:val="003043A0"/>
    <w:rsid w:val="0039036A"/>
    <w:rsid w:val="003D42AD"/>
    <w:rsid w:val="004057F8"/>
    <w:rsid w:val="00497FD0"/>
    <w:rsid w:val="004E45B2"/>
    <w:rsid w:val="004F4561"/>
    <w:rsid w:val="00580506"/>
    <w:rsid w:val="00593D79"/>
    <w:rsid w:val="005A7658"/>
    <w:rsid w:val="00633207"/>
    <w:rsid w:val="00634AFD"/>
    <w:rsid w:val="006D2BA0"/>
    <w:rsid w:val="006E5F32"/>
    <w:rsid w:val="00706491"/>
    <w:rsid w:val="00711934"/>
    <w:rsid w:val="00717C21"/>
    <w:rsid w:val="00735085"/>
    <w:rsid w:val="007D77AD"/>
    <w:rsid w:val="0084522D"/>
    <w:rsid w:val="00856BCD"/>
    <w:rsid w:val="00884BE6"/>
    <w:rsid w:val="00886A27"/>
    <w:rsid w:val="008C3DC9"/>
    <w:rsid w:val="008E6BDC"/>
    <w:rsid w:val="008F26E1"/>
    <w:rsid w:val="009041C8"/>
    <w:rsid w:val="00911C28"/>
    <w:rsid w:val="0097335C"/>
    <w:rsid w:val="009D66B0"/>
    <w:rsid w:val="00A11201"/>
    <w:rsid w:val="00A14379"/>
    <w:rsid w:val="00AC1BC1"/>
    <w:rsid w:val="00B85B6B"/>
    <w:rsid w:val="00BE2502"/>
    <w:rsid w:val="00C129EA"/>
    <w:rsid w:val="00C77264"/>
    <w:rsid w:val="00C95706"/>
    <w:rsid w:val="00CD316E"/>
    <w:rsid w:val="00D13810"/>
    <w:rsid w:val="00D377B4"/>
    <w:rsid w:val="00D739BE"/>
    <w:rsid w:val="00D94729"/>
    <w:rsid w:val="00DC690D"/>
    <w:rsid w:val="00DD37C1"/>
    <w:rsid w:val="00DE5FE2"/>
    <w:rsid w:val="00E44AF3"/>
    <w:rsid w:val="00E81F53"/>
    <w:rsid w:val="00EA0203"/>
    <w:rsid w:val="00EB6078"/>
    <w:rsid w:val="00ED1709"/>
    <w:rsid w:val="00ED357C"/>
    <w:rsid w:val="00EE3793"/>
    <w:rsid w:val="00EF652D"/>
    <w:rsid w:val="00F036D8"/>
    <w:rsid w:val="00F21673"/>
    <w:rsid w:val="00F46A79"/>
    <w:rsid w:val="00F5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22A2-2A0F-4F97-B3F0-F6D1418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7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AABE-D514-4992-88F6-17A191AD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atai Pimthong</cp:lastModifiedBy>
  <cp:revision>39</cp:revision>
  <cp:lastPrinted>2020-05-27T12:58:00Z</cp:lastPrinted>
  <dcterms:created xsi:type="dcterms:W3CDTF">2020-04-02T19:57:00Z</dcterms:created>
  <dcterms:modified xsi:type="dcterms:W3CDTF">2020-05-28T14:18:00Z</dcterms:modified>
</cp:coreProperties>
</file>